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176E" w14:textId="00482A5A" w:rsidR="00474DD4" w:rsidRDefault="00474DD4" w:rsidP="007C1C08">
      <w:pPr>
        <w:spacing w:before="240" w:after="0"/>
        <w:ind w:left="5040" w:firstLine="7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 xml:space="preserve">Licence Nr.: </w:t>
      </w:r>
      <w:r>
        <w:rPr>
          <w:rFonts w:ascii="Verdana" w:hAnsi="Verdana"/>
          <w:sz w:val="20"/>
          <w:lang w:val="lv-LV"/>
        </w:rPr>
        <w:tab/>
      </w:r>
      <w:r w:rsidRPr="008834BF">
        <w:rPr>
          <w:rFonts w:ascii="Verdana" w:hAnsi="Verdana"/>
          <w:sz w:val="20"/>
          <w:lang w:val="lv-LV"/>
        </w:rPr>
        <w:t>____________</w:t>
      </w:r>
    </w:p>
    <w:p w14:paraId="6B8D65E1" w14:textId="1F39E005" w:rsidR="00474DD4" w:rsidRPr="008834BF" w:rsidRDefault="00474DD4" w:rsidP="00474DD4">
      <w:pPr>
        <w:ind w:left="5040" w:firstLine="7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  <w:t xml:space="preserve">   </w:t>
      </w:r>
      <w:r w:rsidRPr="00474DD4">
        <w:rPr>
          <w:rFonts w:ascii="Verdana" w:hAnsi="Verdana"/>
          <w:sz w:val="16"/>
          <w:lang w:val="lv-LV"/>
        </w:rPr>
        <w:t>(aizpilda LDO)</w:t>
      </w:r>
    </w:p>
    <w:p w14:paraId="2932FF97" w14:textId="20293F40" w:rsidR="008834BF" w:rsidRPr="008834BF" w:rsidRDefault="000C59B4" w:rsidP="007C1C08">
      <w:pPr>
        <w:spacing w:after="120"/>
        <w:jc w:val="center"/>
        <w:rPr>
          <w:rFonts w:ascii="Verdana" w:hAnsi="Verdana"/>
          <w:b/>
          <w:sz w:val="24"/>
          <w:lang w:val="lv-LV"/>
        </w:rPr>
      </w:pPr>
      <w:r>
        <w:rPr>
          <w:rFonts w:ascii="Verdana" w:hAnsi="Verdana"/>
          <w:b/>
          <w:sz w:val="24"/>
          <w:lang w:val="lv-LV"/>
        </w:rPr>
        <w:t>Kluba</w:t>
      </w:r>
      <w:r w:rsidR="008834BF" w:rsidRPr="008834BF">
        <w:rPr>
          <w:rFonts w:ascii="Verdana" w:hAnsi="Verdana"/>
          <w:b/>
          <w:sz w:val="24"/>
          <w:lang w:val="lv-LV"/>
        </w:rPr>
        <w:t xml:space="preserve"> spēlētāja</w:t>
      </w:r>
      <w:r w:rsidR="00E81982">
        <w:rPr>
          <w:rFonts w:ascii="Verdana" w:hAnsi="Verdana"/>
          <w:b/>
          <w:sz w:val="24"/>
          <w:lang w:val="lv-LV"/>
        </w:rPr>
        <w:t xml:space="preserve"> individuālais</w:t>
      </w:r>
      <w:r w:rsidR="008834BF" w:rsidRPr="008834BF">
        <w:rPr>
          <w:rFonts w:ascii="Verdana" w:hAnsi="Verdana"/>
          <w:b/>
          <w:sz w:val="24"/>
          <w:lang w:val="lv-LV"/>
        </w:rPr>
        <w:t xml:space="preserve"> licences pieteikums</w:t>
      </w:r>
    </w:p>
    <w:p w14:paraId="3E5D36BA" w14:textId="77777777" w:rsidR="000C59B4" w:rsidRDefault="008834BF" w:rsidP="007C1C08">
      <w:pPr>
        <w:jc w:val="center"/>
        <w:rPr>
          <w:rFonts w:ascii="Verdana" w:hAnsi="Verdana"/>
          <w:sz w:val="18"/>
          <w:lang w:val="lv-LV"/>
        </w:rPr>
      </w:pPr>
      <w:r w:rsidRPr="007C1C08">
        <w:rPr>
          <w:rFonts w:ascii="Verdana" w:hAnsi="Verdana"/>
          <w:sz w:val="18"/>
          <w:lang w:val="lv-LV"/>
        </w:rPr>
        <w:t>Aizpildīt drukātiem burtiem</w:t>
      </w:r>
    </w:p>
    <w:p w14:paraId="0D7F2798" w14:textId="36770076" w:rsidR="008834BF" w:rsidRPr="008834BF" w:rsidRDefault="00AB3864" w:rsidP="000C59B4">
      <w:pPr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E5990BA" wp14:editId="37EC6DEA">
                <wp:simplePos x="0" y="0"/>
                <wp:positionH relativeFrom="column">
                  <wp:posOffset>1390015</wp:posOffset>
                </wp:positionH>
                <wp:positionV relativeFrom="paragraph">
                  <wp:posOffset>-66040</wp:posOffset>
                </wp:positionV>
                <wp:extent cx="4190400" cy="266400"/>
                <wp:effectExtent l="0" t="0" r="1968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CF09" w14:textId="77777777" w:rsidR="00AB3864" w:rsidRPr="00FD76D1" w:rsidRDefault="00AB3864" w:rsidP="00AB386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99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45pt;margin-top:-5.2pt;width:329.9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">
                <v:textbox>
                  <w:txbxContent>
                    <w:p w14:paraId="7621CF09" w14:textId="77777777" w:rsidR="00AB3864" w:rsidRPr="00FD76D1" w:rsidRDefault="00AB3864" w:rsidP="00AB3864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C59B4">
        <w:rPr>
          <w:rFonts w:ascii="Verdana" w:hAnsi="Verdana"/>
          <w:sz w:val="20"/>
          <w:lang w:val="lv-LV"/>
        </w:rPr>
        <w:t>Klubs</w:t>
      </w:r>
      <w:r w:rsidR="000C59B4" w:rsidRPr="008834BF">
        <w:rPr>
          <w:rFonts w:ascii="Verdana" w:hAnsi="Verdana"/>
          <w:sz w:val="20"/>
          <w:lang w:val="lv-LV"/>
        </w:rPr>
        <w:t>:</w:t>
      </w:r>
      <w:r w:rsidR="00FD76D1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BED5487" wp14:editId="6BDEFAB4">
                <wp:simplePos x="0" y="0"/>
                <wp:positionH relativeFrom="column">
                  <wp:posOffset>1384935</wp:posOffset>
                </wp:positionH>
                <wp:positionV relativeFrom="paragraph">
                  <wp:posOffset>274320</wp:posOffset>
                </wp:positionV>
                <wp:extent cx="4190400" cy="266400"/>
                <wp:effectExtent l="0" t="0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00A4" w14:textId="1B42B978" w:rsidR="00FD76D1" w:rsidRPr="00FD76D1" w:rsidRDefault="00FD76D1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5487" id="_x0000_s1027" type="#_x0000_t202" style="position:absolute;margin-left:109.05pt;margin-top:21.6pt;width:329.9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">
                <v:textbox>
                  <w:txbxContent>
                    <w:p w14:paraId="251000A4" w14:textId="1B42B978" w:rsidR="00FD76D1" w:rsidRPr="00FD76D1" w:rsidRDefault="00FD76D1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36159D" w14:textId="33DA9358" w:rsidR="008834BF" w:rsidRPr="008834BF" w:rsidRDefault="00B362ED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6A2563A" wp14:editId="13EC057C">
                <wp:simplePos x="0" y="0"/>
                <wp:positionH relativeFrom="column">
                  <wp:posOffset>1383030</wp:posOffset>
                </wp:positionH>
                <wp:positionV relativeFrom="paragraph">
                  <wp:posOffset>353060</wp:posOffset>
                </wp:positionV>
                <wp:extent cx="1324800" cy="255600"/>
                <wp:effectExtent l="0" t="0" r="279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5691" w14:textId="3D109410" w:rsidR="00FD76D1" w:rsidRPr="00FD76D1" w:rsidRDefault="00FD76D1" w:rsidP="00FD76D1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563A" id="_x0000_s1028" type="#_x0000_t202" style="position:absolute;margin-left:108.9pt;margin-top:27.8pt;width:104.3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">
                <v:textbox>
                  <w:txbxContent>
                    <w:p w14:paraId="36385691" w14:textId="3D109410" w:rsidR="00FD76D1" w:rsidRPr="00FD76D1" w:rsidRDefault="00FD76D1" w:rsidP="00FD76D1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>Vārds, Uzvārds:</w:t>
      </w:r>
    </w:p>
    <w:p w14:paraId="7385C114" w14:textId="7D9F0733" w:rsidR="008834BF" w:rsidRPr="008834BF" w:rsidRDefault="00B362ED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BC68894" wp14:editId="609B2C1A">
                <wp:simplePos x="0" y="0"/>
                <wp:positionH relativeFrom="column">
                  <wp:posOffset>1382395</wp:posOffset>
                </wp:positionH>
                <wp:positionV relativeFrom="paragraph">
                  <wp:posOffset>353060</wp:posOffset>
                </wp:positionV>
                <wp:extent cx="4190400" cy="266400"/>
                <wp:effectExtent l="0" t="0" r="19685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4F8D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8894" id="_x0000_s1029" type="#_x0000_t202" style="position:absolute;margin-left:108.85pt;margin-top:27.8pt;width:329.9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LZJAIAAEs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">
                <v:textbox>
                  <w:txbxContent>
                    <w:p w14:paraId="53984F8D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>
        <w:rPr>
          <w:rFonts w:ascii="Verdana" w:hAnsi="Verdana"/>
          <w:sz w:val="20"/>
          <w:lang w:val="lv-LV"/>
        </w:rPr>
        <w:t>Dzimšanas datums</w:t>
      </w:r>
      <w:r w:rsidR="008834BF" w:rsidRPr="008834BF">
        <w:rPr>
          <w:rFonts w:ascii="Verdana" w:hAnsi="Verdana"/>
          <w:sz w:val="20"/>
          <w:lang w:val="lv-LV"/>
        </w:rPr>
        <w:t>:</w:t>
      </w:r>
      <w:r>
        <w:rPr>
          <w:rFonts w:ascii="Verdana" w:hAnsi="Verdana"/>
          <w:sz w:val="20"/>
          <w:lang w:val="lv-LV"/>
        </w:rPr>
        <w:t xml:space="preserve"> </w:t>
      </w:r>
      <w:r w:rsidR="00474DD4">
        <w:rPr>
          <w:rFonts w:ascii="Verdana" w:hAnsi="Verdana"/>
          <w:sz w:val="20"/>
          <w:lang w:val="lv-LV"/>
        </w:rPr>
        <w:t>(</w:t>
      </w:r>
      <w:proofErr w:type="spellStart"/>
      <w:r w:rsidR="00474DD4">
        <w:rPr>
          <w:rFonts w:ascii="Verdana" w:hAnsi="Verdana"/>
          <w:sz w:val="20"/>
          <w:lang w:val="lv-LV"/>
        </w:rPr>
        <w:t>dd.mm.yyyy</w:t>
      </w:r>
      <w:proofErr w:type="spellEnd"/>
      <w:r w:rsidR="00474DD4">
        <w:rPr>
          <w:rFonts w:ascii="Verdana" w:hAnsi="Verdana"/>
          <w:sz w:val="20"/>
          <w:lang w:val="lv-LV"/>
        </w:rPr>
        <w:t>)</w:t>
      </w:r>
    </w:p>
    <w:p w14:paraId="4169C36E" w14:textId="41ADAF89" w:rsidR="008834BF" w:rsidRPr="008834BF" w:rsidRDefault="00B362ED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B92A08E" wp14:editId="68851D80">
                <wp:simplePos x="0" y="0"/>
                <wp:positionH relativeFrom="column">
                  <wp:posOffset>4252595</wp:posOffset>
                </wp:positionH>
                <wp:positionV relativeFrom="paragraph">
                  <wp:posOffset>354965</wp:posOffset>
                </wp:positionV>
                <wp:extent cx="1324800" cy="255600"/>
                <wp:effectExtent l="0" t="0" r="2794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71AE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A08E" id="_x0000_s1030" type="#_x0000_t202" style="position:absolute;margin-left:334.85pt;margin-top:27.95pt;width:104.3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">
                <v:textbox>
                  <w:txbxContent>
                    <w:p w14:paraId="279371AE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22498565" wp14:editId="3BF7DB47">
                <wp:simplePos x="0" y="0"/>
                <wp:positionH relativeFrom="column">
                  <wp:posOffset>1382233</wp:posOffset>
                </wp:positionH>
                <wp:positionV relativeFrom="paragraph">
                  <wp:posOffset>356235</wp:posOffset>
                </wp:positionV>
                <wp:extent cx="1324800" cy="255600"/>
                <wp:effectExtent l="0" t="0" r="2794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0BB8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8565" id="_x0000_s1031" type="#_x0000_t202" style="position:absolute;margin-left:108.85pt;margin-top:28.05pt;width:104.3pt;height: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">
                <v:textbox>
                  <w:txbxContent>
                    <w:p w14:paraId="20050BB8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 xml:space="preserve">Dzīvesvieta: </w:t>
      </w:r>
      <w:r w:rsidR="008834BF" w:rsidRPr="008834BF">
        <w:rPr>
          <w:rFonts w:ascii="Verdana" w:hAnsi="Verdana"/>
          <w:sz w:val="20"/>
          <w:lang w:val="lv-LV"/>
        </w:rPr>
        <w:tab/>
      </w:r>
      <w:r w:rsidR="008834BF">
        <w:rPr>
          <w:rFonts w:ascii="Verdana" w:hAnsi="Verdana"/>
          <w:sz w:val="20"/>
          <w:lang w:val="lv-LV"/>
        </w:rPr>
        <w:tab/>
      </w:r>
    </w:p>
    <w:p w14:paraId="3ADD63E4" w14:textId="5B1097E5" w:rsidR="008834BF" w:rsidRPr="008834BF" w:rsidRDefault="00BF6C05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26A007AE" wp14:editId="0A33A375">
                <wp:simplePos x="0" y="0"/>
                <wp:positionH relativeFrom="column">
                  <wp:posOffset>2292985</wp:posOffset>
                </wp:positionH>
                <wp:positionV relativeFrom="paragraph">
                  <wp:posOffset>700405</wp:posOffset>
                </wp:positionV>
                <wp:extent cx="265430" cy="255270"/>
                <wp:effectExtent l="0" t="0" r="2032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21B7" w14:textId="77777777" w:rsidR="00BF6C05" w:rsidRPr="00FD76D1" w:rsidRDefault="00BF6C05" w:rsidP="00BF6C05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07AE" id="_x0000_s1032" type="#_x0000_t202" style="position:absolute;margin-left:180.55pt;margin-top:55.15pt;width:20.9pt;height:2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Z+JQIAAEoEAAAOAAAAZHJzL2Uyb0RvYy54bWysVNtu2zAMfR+wfxD0vjjx4r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">
                <v:textbox>
                  <w:txbxContent>
                    <w:p w14:paraId="765321B7" w14:textId="77777777" w:rsidR="00BF6C05" w:rsidRPr="00FD76D1" w:rsidRDefault="00BF6C05" w:rsidP="00BF6C05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454E49A7" wp14:editId="55C9B29B">
                <wp:simplePos x="0" y="0"/>
                <wp:positionH relativeFrom="column">
                  <wp:posOffset>4249420</wp:posOffset>
                </wp:positionH>
                <wp:positionV relativeFrom="paragraph">
                  <wp:posOffset>346710</wp:posOffset>
                </wp:positionV>
                <wp:extent cx="1324800" cy="255600"/>
                <wp:effectExtent l="0" t="0" r="2794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C6E5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49A7" id="_x0000_s1033" type="#_x0000_t202" style="position:absolute;margin-left:334.6pt;margin-top:27.3pt;width:104.3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b0IwIAAEs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">
                <v:textbox>
                  <w:txbxContent>
                    <w:p w14:paraId="1CE9C6E5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7586A266" wp14:editId="2EA419F8">
                <wp:simplePos x="0" y="0"/>
                <wp:positionH relativeFrom="column">
                  <wp:posOffset>1383030</wp:posOffset>
                </wp:positionH>
                <wp:positionV relativeFrom="paragraph">
                  <wp:posOffset>341630</wp:posOffset>
                </wp:positionV>
                <wp:extent cx="1998000" cy="255600"/>
                <wp:effectExtent l="0" t="0" r="2159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4EF1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A266" id="_x0000_s1034" type="#_x0000_t202" style="position:absolute;margin-left:108.9pt;margin-top:26.9pt;width:157.3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">
                <v:textbox>
                  <w:txbxContent>
                    <w:p w14:paraId="7D864EF1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 xml:space="preserve">Pilsēta: </w:t>
      </w:r>
      <w:r w:rsidR="00474DD4">
        <w:rPr>
          <w:rFonts w:ascii="Verdana" w:hAnsi="Verdana"/>
          <w:sz w:val="20"/>
          <w:lang w:val="lv-LV"/>
        </w:rPr>
        <w:tab/>
      </w:r>
      <w:r w:rsidR="00B362ED">
        <w:rPr>
          <w:rFonts w:ascii="Verdana" w:hAnsi="Verdana"/>
          <w:sz w:val="20"/>
          <w:lang w:val="lv-LV"/>
        </w:rPr>
        <w:tab/>
      </w:r>
      <w:r w:rsidR="008834BF" w:rsidRPr="008834BF">
        <w:rPr>
          <w:rFonts w:ascii="Verdana" w:hAnsi="Verdana"/>
          <w:sz w:val="20"/>
          <w:lang w:val="lv-LV"/>
        </w:rPr>
        <w:t xml:space="preserve">Pasta indekss: </w:t>
      </w:r>
    </w:p>
    <w:p w14:paraId="7AFC34F7" w14:textId="70540A71" w:rsidR="008834BF" w:rsidRPr="008834BF" w:rsidRDefault="008834BF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 xml:space="preserve">e-pasts: </w:t>
      </w:r>
      <w:r w:rsidRPr="008834BF">
        <w:rPr>
          <w:rFonts w:ascii="Verdana" w:hAnsi="Verdana"/>
          <w:sz w:val="20"/>
          <w:lang w:val="lv-LV"/>
        </w:rPr>
        <w:tab/>
      </w:r>
      <w:r w:rsidR="00B362ED">
        <w:rPr>
          <w:rFonts w:ascii="Verdana" w:hAnsi="Verdana"/>
          <w:sz w:val="20"/>
          <w:lang w:val="lv-LV"/>
        </w:rPr>
        <w:t>Mob.</w:t>
      </w:r>
      <w:r w:rsidRPr="008834BF">
        <w:rPr>
          <w:rFonts w:ascii="Verdana" w:hAnsi="Verdana"/>
          <w:sz w:val="20"/>
          <w:lang w:val="lv-LV"/>
        </w:rPr>
        <w:t xml:space="preserve">: </w:t>
      </w:r>
      <w:r w:rsidRPr="008834BF">
        <w:rPr>
          <w:rFonts w:ascii="Verdana" w:hAnsi="Verdana"/>
          <w:sz w:val="20"/>
          <w:lang w:val="lv-LV"/>
        </w:rPr>
        <w:tab/>
      </w:r>
    </w:p>
    <w:p w14:paraId="0D8688DE" w14:textId="5A212924" w:rsidR="007C1C08" w:rsidRPr="00BF6C05" w:rsidRDefault="00BF6C05" w:rsidP="007C0DCB">
      <w:pPr>
        <w:spacing w:after="36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Vēlos saņemt jaunumus e-pastā:</w:t>
      </w:r>
      <w:r>
        <w:rPr>
          <w:rFonts w:ascii="Verdana" w:hAnsi="Verdana"/>
          <w:sz w:val="20"/>
          <w:lang w:val="lv-LV"/>
        </w:rPr>
        <w:tab/>
        <w:t xml:space="preserve">atzīmējiet ar </w:t>
      </w:r>
      <w:r>
        <w:rPr>
          <w:rFonts w:ascii="Verdana" w:hAnsi="Verdana"/>
          <w:b/>
          <w:sz w:val="20"/>
          <w:lang w:val="lv-LV"/>
        </w:rPr>
        <w:t>X</w:t>
      </w:r>
      <w:r>
        <w:rPr>
          <w:rFonts w:ascii="Verdana" w:hAnsi="Verdana"/>
          <w:sz w:val="20"/>
          <w:lang w:val="lv-LV"/>
        </w:rPr>
        <w:t xml:space="preserve">, ja piekrītat. </w:t>
      </w:r>
    </w:p>
    <w:p w14:paraId="4A7C8003" w14:textId="3C882B07" w:rsidR="00BF6C05" w:rsidRDefault="007C0DCB" w:rsidP="00474DD4">
      <w:pPr>
        <w:spacing w:after="120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07D57391" wp14:editId="7D4B274F">
                <wp:simplePos x="0" y="0"/>
                <wp:positionH relativeFrom="column">
                  <wp:posOffset>4660265</wp:posOffset>
                </wp:positionH>
                <wp:positionV relativeFrom="paragraph">
                  <wp:posOffset>-26035</wp:posOffset>
                </wp:positionV>
                <wp:extent cx="265430" cy="255270"/>
                <wp:effectExtent l="0" t="0" r="2032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0441" w14:textId="77777777" w:rsidR="007C0DCB" w:rsidRPr="00FD76D1" w:rsidRDefault="007C0DCB" w:rsidP="007C0DC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7391" id="_x0000_s1035" type="#_x0000_t202" style="position:absolute;margin-left:366.95pt;margin-top:-2.05pt;width:20.9pt;height:20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/xJQIAAEsEAAAOAAAAZHJzL2Uyb0RvYy54bWysVNtu2zAMfR+wfxD0vjjx4r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">
                <v:textbox>
                  <w:txbxContent>
                    <w:p w14:paraId="7CDB0441" w14:textId="77777777" w:rsidR="007C0DCB" w:rsidRPr="00FD76D1" w:rsidRDefault="007C0DCB" w:rsidP="007C0DC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0AA886E8" wp14:editId="472FFB62">
                <wp:simplePos x="0" y="0"/>
                <wp:positionH relativeFrom="column">
                  <wp:posOffset>3432175</wp:posOffset>
                </wp:positionH>
                <wp:positionV relativeFrom="paragraph">
                  <wp:posOffset>-33020</wp:posOffset>
                </wp:positionV>
                <wp:extent cx="265430" cy="255270"/>
                <wp:effectExtent l="0" t="0" r="2032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39FB" w14:textId="77777777" w:rsidR="007C0DCB" w:rsidRPr="00FD76D1" w:rsidRDefault="007C0DCB" w:rsidP="007C0DC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86E8" id="_x0000_s1036" type="#_x0000_t202" style="position:absolute;margin-left:270.25pt;margin-top:-2.6pt;width:20.9pt;height:2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D1JAIAAEw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">
                <v:textbox>
                  <w:txbxContent>
                    <w:p w14:paraId="65E239FB" w14:textId="77777777" w:rsidR="007C0DCB" w:rsidRPr="00FD76D1" w:rsidRDefault="007C0DCB" w:rsidP="007C0DC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5E5971ED" wp14:editId="16CBB7D8">
                <wp:simplePos x="0" y="0"/>
                <wp:positionH relativeFrom="column">
                  <wp:posOffset>2284095</wp:posOffset>
                </wp:positionH>
                <wp:positionV relativeFrom="paragraph">
                  <wp:posOffset>-25400</wp:posOffset>
                </wp:positionV>
                <wp:extent cx="265430" cy="255270"/>
                <wp:effectExtent l="0" t="0" r="2032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EE77" w14:textId="77777777" w:rsidR="007C0DCB" w:rsidRPr="00FD76D1" w:rsidRDefault="007C0DCB" w:rsidP="007C0DC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71ED" id="_x0000_s1037" type="#_x0000_t202" style="position:absolute;margin-left:179.85pt;margin-top:-2pt;width:20.9pt;height:2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">
                <v:textbox>
                  <w:txbxContent>
                    <w:p w14:paraId="53CEEE77" w14:textId="77777777" w:rsidR="007C0DCB" w:rsidRPr="00FD76D1" w:rsidRDefault="007C0DCB" w:rsidP="007C0DC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ascii="Verdana" w:hAnsi="Verdana"/>
          <w:sz w:val="20"/>
          <w:lang w:val="lv-LV"/>
        </w:rPr>
        <w:t xml:space="preserve">Licencējos sekojošiem reitingiem: - junioru,  - jauniešu, - pieaugušo  </w:t>
      </w:r>
    </w:p>
    <w:p w14:paraId="1192D146" w14:textId="77777777" w:rsidR="007C0DCB" w:rsidRDefault="007C0DCB" w:rsidP="00AB3864">
      <w:pPr>
        <w:spacing w:after="0"/>
        <w:rPr>
          <w:rFonts w:ascii="Verdana" w:hAnsi="Verdana"/>
          <w:sz w:val="20"/>
          <w:lang w:val="lv-LV"/>
        </w:rPr>
      </w:pPr>
    </w:p>
    <w:p w14:paraId="549325CA" w14:textId="04094F0F" w:rsidR="008834BF" w:rsidRPr="008834BF" w:rsidRDefault="008834BF" w:rsidP="00474DD4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Ar parakstu apliecinu, ka esmu iepazinies ar visiem Latvijas Darts Organizācijas</w:t>
      </w:r>
      <w:r w:rsidR="007C1C08">
        <w:rPr>
          <w:rFonts w:ascii="Verdana" w:hAnsi="Verdana"/>
          <w:sz w:val="20"/>
          <w:lang w:val="lv-LV"/>
        </w:rPr>
        <w:t xml:space="preserve"> (LDO)</w:t>
      </w:r>
      <w:r w:rsidRPr="008834BF">
        <w:rPr>
          <w:rFonts w:ascii="Verdana" w:hAnsi="Verdana"/>
          <w:sz w:val="20"/>
          <w:lang w:val="lv-LV"/>
        </w:rPr>
        <w:t xml:space="preserve"> izdotajiem noteikumiem un nolikumiem un apņemos tos pilnībā ievērot, kā arī popularizēt šautriņu mešanas sporta ve</w:t>
      </w:r>
      <w:r w:rsidR="00D57289">
        <w:rPr>
          <w:rFonts w:ascii="Verdana" w:hAnsi="Verdana"/>
          <w:sz w:val="20"/>
          <w:lang w:val="lv-LV"/>
        </w:rPr>
        <w:t>i</w:t>
      </w:r>
      <w:bookmarkStart w:id="0" w:name="_GoBack"/>
      <w:bookmarkEnd w:id="0"/>
      <w:r w:rsidRPr="008834BF">
        <w:rPr>
          <w:rFonts w:ascii="Verdana" w:hAnsi="Verdana"/>
          <w:sz w:val="20"/>
          <w:lang w:val="lv-LV"/>
        </w:rPr>
        <w:t>du un celt tā prestižu.</w:t>
      </w:r>
    </w:p>
    <w:p w14:paraId="2C1DA9B3" w14:textId="2E30ACA8" w:rsidR="008834BF" w:rsidRDefault="00657168" w:rsidP="00474DD4">
      <w:pPr>
        <w:spacing w:after="120"/>
        <w:rPr>
          <w:rFonts w:ascii="Verdana" w:hAnsi="Verdana"/>
          <w:sz w:val="20"/>
          <w:lang w:val="lv-LV"/>
        </w:rPr>
      </w:pPr>
      <w:r w:rsidRPr="00657168">
        <w:rPr>
          <w:rFonts w:ascii="Verdana" w:hAnsi="Verdana"/>
          <w:sz w:val="20"/>
          <w:lang w:val="lv-LV"/>
        </w:rPr>
        <w:t xml:space="preserve">Ar šo apliecinu savu piekrišanu tam, ka </w:t>
      </w:r>
      <w:r>
        <w:rPr>
          <w:rFonts w:ascii="Verdana" w:hAnsi="Verdana"/>
          <w:sz w:val="20"/>
          <w:lang w:val="lv-LV"/>
        </w:rPr>
        <w:t>biedrība Latvijas Darts Organizācija</w:t>
      </w:r>
      <w:r w:rsidRPr="00657168">
        <w:rPr>
          <w:rFonts w:ascii="Verdana" w:hAnsi="Verdana"/>
          <w:sz w:val="20"/>
          <w:lang w:val="lv-LV"/>
        </w:rPr>
        <w:t>, reģistrācijas numurs</w:t>
      </w:r>
      <w:r w:rsidR="007C1C08">
        <w:rPr>
          <w:rFonts w:ascii="Verdana" w:hAnsi="Verdana"/>
          <w:sz w:val="20"/>
          <w:lang w:val="lv-LV"/>
        </w:rPr>
        <w:t xml:space="preserve"> </w:t>
      </w:r>
      <w:r w:rsidR="007C1C08" w:rsidRPr="007C1C08">
        <w:rPr>
          <w:rFonts w:ascii="Verdana" w:hAnsi="Verdana"/>
          <w:sz w:val="20"/>
          <w:lang w:val="lv-LV"/>
        </w:rPr>
        <w:t>40008105401</w:t>
      </w:r>
      <w:r w:rsidRPr="00657168">
        <w:rPr>
          <w:rFonts w:ascii="Verdana" w:hAnsi="Verdana"/>
          <w:sz w:val="20"/>
          <w:lang w:val="lv-LV"/>
        </w:rPr>
        <w:t>, ievāc, izmanto, glabā un dzēš manus personas datus</w:t>
      </w:r>
      <w:r w:rsidR="007C1C08">
        <w:rPr>
          <w:rFonts w:ascii="Verdana" w:hAnsi="Verdana"/>
          <w:sz w:val="20"/>
          <w:lang w:val="lv-LV"/>
        </w:rPr>
        <w:t xml:space="preserve"> manis, kā spēlētāja licencēšanas, reitinga uzskaites un citiem</w:t>
      </w:r>
      <w:r w:rsidRPr="00657168">
        <w:rPr>
          <w:rFonts w:ascii="Verdana" w:hAnsi="Verdana"/>
          <w:sz w:val="20"/>
          <w:lang w:val="lv-LV"/>
        </w:rPr>
        <w:t xml:space="preserve"> </w:t>
      </w:r>
      <w:r w:rsidRPr="007C1C08">
        <w:rPr>
          <w:rFonts w:ascii="Verdana" w:hAnsi="Verdana"/>
          <w:sz w:val="20"/>
          <w:lang w:val="lv-LV"/>
        </w:rPr>
        <w:t>nolūkiem</w:t>
      </w:r>
      <w:r w:rsidR="007C1C08">
        <w:rPr>
          <w:rFonts w:ascii="Verdana" w:hAnsi="Verdana"/>
          <w:sz w:val="20"/>
          <w:lang w:val="lv-LV"/>
        </w:rPr>
        <w:t xml:space="preserve"> </w:t>
      </w:r>
      <w:r w:rsidRPr="00657168">
        <w:rPr>
          <w:rFonts w:ascii="Verdana" w:hAnsi="Verdana"/>
          <w:sz w:val="20"/>
          <w:lang w:val="lv-LV"/>
        </w:rPr>
        <w:t>nodrošinot, ka datu apstrādē tiek ievērotas Eiropas Savienības un nacionālo normatīvo aktu prasības.</w:t>
      </w:r>
    </w:p>
    <w:p w14:paraId="1C5C6CD8" w14:textId="1ED7E2B3" w:rsidR="007C1C08" w:rsidRDefault="007C1C08" w:rsidP="00474DD4">
      <w:pPr>
        <w:spacing w:after="1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A</w:t>
      </w:r>
      <w:r w:rsidRPr="007C1C08">
        <w:rPr>
          <w:rFonts w:ascii="Verdana" w:hAnsi="Verdana"/>
          <w:sz w:val="20"/>
          <w:lang w:val="lv-LV"/>
        </w:rPr>
        <w:t xml:space="preserve">pliecinu savu piekrišanu tam, ka </w:t>
      </w:r>
      <w:r>
        <w:rPr>
          <w:rFonts w:ascii="Verdana" w:hAnsi="Verdana"/>
          <w:sz w:val="20"/>
          <w:lang w:val="lv-LV"/>
        </w:rPr>
        <w:t>LDO</w:t>
      </w:r>
      <w:r w:rsidRPr="007C1C08">
        <w:rPr>
          <w:rFonts w:ascii="Verdana" w:hAnsi="Verdana"/>
          <w:sz w:val="20"/>
          <w:lang w:val="lv-LV"/>
        </w:rPr>
        <w:t xml:space="preserve"> drīkst pēc saviem ieskatiem izmantot </w:t>
      </w:r>
      <w:r>
        <w:rPr>
          <w:rFonts w:ascii="Verdana" w:hAnsi="Verdana"/>
          <w:sz w:val="20"/>
          <w:lang w:val="lv-LV"/>
        </w:rPr>
        <w:t>savos</w:t>
      </w:r>
      <w:r w:rsidRPr="007C1C08">
        <w:rPr>
          <w:rFonts w:ascii="Verdana" w:hAnsi="Verdana"/>
          <w:sz w:val="20"/>
          <w:lang w:val="lv-LV"/>
        </w:rPr>
        <w:t xml:space="preserve"> mārketinga un sabiedrisko attiecību pasākumos, paziņojumos, publikācijās, prezentācijās un citos materiālos, kas tiks izstādīti vai rādīti plašai publikai, tajā skaitā notikumu vai ziņu atspoguļojumos dažādos sociālos medijos (</w:t>
      </w:r>
      <w:proofErr w:type="spellStart"/>
      <w:r w:rsidRPr="007C1C08">
        <w:rPr>
          <w:rFonts w:ascii="Verdana" w:hAnsi="Verdana"/>
          <w:sz w:val="20"/>
          <w:lang w:val="lv-LV"/>
        </w:rPr>
        <w:t>facebook</w:t>
      </w:r>
      <w:proofErr w:type="spellEnd"/>
      <w:r w:rsidRPr="007C1C08">
        <w:rPr>
          <w:rFonts w:ascii="Verdana" w:hAnsi="Verdana"/>
          <w:sz w:val="20"/>
          <w:lang w:val="lv-LV"/>
        </w:rPr>
        <w:t xml:space="preserve">, </w:t>
      </w:r>
      <w:proofErr w:type="spellStart"/>
      <w:r w:rsidRPr="007C1C08">
        <w:rPr>
          <w:rFonts w:ascii="Verdana" w:hAnsi="Verdana"/>
          <w:sz w:val="20"/>
          <w:lang w:val="lv-LV"/>
        </w:rPr>
        <w:t>linkedin</w:t>
      </w:r>
      <w:proofErr w:type="spellEnd"/>
      <w:r w:rsidRPr="007C1C08">
        <w:rPr>
          <w:rFonts w:ascii="Verdana" w:hAnsi="Verdana"/>
          <w:sz w:val="20"/>
          <w:lang w:val="lv-LV"/>
        </w:rPr>
        <w:t xml:space="preserve"> </w:t>
      </w:r>
      <w:proofErr w:type="spellStart"/>
      <w:r w:rsidRPr="007C1C08">
        <w:rPr>
          <w:rFonts w:ascii="Verdana" w:hAnsi="Verdana"/>
          <w:sz w:val="20"/>
          <w:lang w:val="lv-LV"/>
        </w:rPr>
        <w:t>umtl</w:t>
      </w:r>
      <w:proofErr w:type="spellEnd"/>
      <w:r w:rsidRPr="007C1C08">
        <w:rPr>
          <w:rFonts w:ascii="Verdana" w:hAnsi="Verdana"/>
          <w:sz w:val="20"/>
          <w:lang w:val="lv-LV"/>
        </w:rPr>
        <w:t xml:space="preserve">.) korporatīviem nolūkiem izveidotos profilos, </w:t>
      </w:r>
      <w:r>
        <w:rPr>
          <w:rFonts w:ascii="Verdana" w:hAnsi="Verdana"/>
          <w:sz w:val="20"/>
          <w:lang w:val="lv-LV"/>
        </w:rPr>
        <w:t>LDO</w:t>
      </w:r>
      <w:r w:rsidRPr="007C1C08">
        <w:rPr>
          <w:rFonts w:ascii="Verdana" w:hAnsi="Verdana"/>
          <w:sz w:val="20"/>
          <w:lang w:val="lv-LV"/>
        </w:rPr>
        <w:t xml:space="preserve"> radītās manas fotogrāfijas un video ierakstus ar manu dalību.</w:t>
      </w:r>
    </w:p>
    <w:p w14:paraId="4568B442" w14:textId="7330830D" w:rsidR="007C1C08" w:rsidRDefault="007C1C08" w:rsidP="00474DD4">
      <w:pPr>
        <w:spacing w:after="120"/>
        <w:rPr>
          <w:rFonts w:ascii="Verdana" w:hAnsi="Verdana"/>
          <w:sz w:val="20"/>
          <w:lang w:val="lv-LV"/>
        </w:rPr>
      </w:pPr>
      <w:r w:rsidRPr="007C1C08">
        <w:rPr>
          <w:rFonts w:ascii="Verdana" w:hAnsi="Verdana"/>
          <w:sz w:val="20"/>
          <w:lang w:val="lv-LV"/>
        </w:rPr>
        <w:t>Savus personas datus esmu nodevis šī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 xml:space="preserve"> </w:t>
      </w:r>
      <w:r>
        <w:rPr>
          <w:rFonts w:ascii="Verdana" w:hAnsi="Verdana"/>
          <w:sz w:val="20"/>
          <w:lang w:val="lv-LV"/>
        </w:rPr>
        <w:t>organizācijas</w:t>
      </w:r>
      <w:r w:rsidRPr="007C1C08">
        <w:rPr>
          <w:rFonts w:ascii="Verdana" w:hAnsi="Verdana"/>
          <w:sz w:val="20"/>
          <w:lang w:val="lv-LV"/>
        </w:rPr>
        <w:t xml:space="preserve"> rīcībā pat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>/-</w:t>
      </w:r>
      <w:r>
        <w:rPr>
          <w:rFonts w:ascii="Verdana" w:hAnsi="Verdana"/>
          <w:sz w:val="20"/>
          <w:lang w:val="lv-LV"/>
        </w:rPr>
        <w:t>i</w:t>
      </w:r>
      <w:r w:rsidRPr="007C1C08">
        <w:rPr>
          <w:rFonts w:ascii="Verdana" w:hAnsi="Verdana"/>
          <w:sz w:val="20"/>
          <w:lang w:val="lv-LV"/>
        </w:rPr>
        <w:t>. Esmu informēt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>/-</w:t>
      </w:r>
      <w:r>
        <w:rPr>
          <w:rFonts w:ascii="Verdana" w:hAnsi="Verdana"/>
          <w:sz w:val="20"/>
          <w:lang w:val="lv-LV"/>
        </w:rPr>
        <w:t>a</w:t>
      </w:r>
      <w:r w:rsidRPr="007C1C08">
        <w:rPr>
          <w:rFonts w:ascii="Verdana" w:hAnsi="Verdana"/>
          <w:sz w:val="20"/>
          <w:lang w:val="lv-LV"/>
        </w:rPr>
        <w:t>, ka jebkurā laikā esmu tiesīg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>/-</w:t>
      </w:r>
      <w:r>
        <w:rPr>
          <w:rFonts w:ascii="Verdana" w:hAnsi="Verdana"/>
          <w:sz w:val="20"/>
          <w:lang w:val="lv-LV"/>
        </w:rPr>
        <w:t>a</w:t>
      </w:r>
      <w:r w:rsidRPr="007C1C08">
        <w:rPr>
          <w:rFonts w:ascii="Verdana" w:hAnsi="Verdana"/>
          <w:sz w:val="20"/>
          <w:lang w:val="lv-LV"/>
        </w:rPr>
        <w:t xml:space="preserve"> prasīt savu datu atjaunošanu, informāciju par manu datu lietošanu, kā arī atsaukt šeit sniegto piekrišanu un prasīt savu datu dzēšanu.</w:t>
      </w:r>
    </w:p>
    <w:p w14:paraId="0F42ACDA" w14:textId="31B46FE8" w:rsidR="00C41288" w:rsidRDefault="00BF6C05" w:rsidP="000C59B4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20__. gada ___.______________</w:t>
      </w:r>
    </w:p>
    <w:p w14:paraId="6B8D3758" w14:textId="77777777" w:rsidR="00AB3864" w:rsidRDefault="00AB3864" w:rsidP="00BF6C05">
      <w:pPr>
        <w:spacing w:after="0"/>
        <w:jc w:val="right"/>
        <w:rPr>
          <w:rFonts w:ascii="Verdana" w:hAnsi="Verdana"/>
          <w:sz w:val="20"/>
          <w:lang w:val="lv-LV"/>
        </w:rPr>
      </w:pPr>
    </w:p>
    <w:p w14:paraId="79908173" w14:textId="4D204F40" w:rsidR="008834BF" w:rsidRPr="008834BF" w:rsidRDefault="008834BF" w:rsidP="00BF6C05">
      <w:pPr>
        <w:spacing w:after="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_________________________ /___________________ /</w:t>
      </w:r>
    </w:p>
    <w:p w14:paraId="52BC05B1" w14:textId="0FE4631D" w:rsidR="008834BF" w:rsidRPr="008834BF" w:rsidRDefault="008834BF" w:rsidP="00BF6C05">
      <w:pPr>
        <w:spacing w:after="12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ab/>
      </w:r>
      <w:r w:rsidR="00BF6C05" w:rsidRPr="00BF6C05">
        <w:rPr>
          <w:rFonts w:ascii="Verdana" w:hAnsi="Verdana"/>
          <w:sz w:val="18"/>
          <w:lang w:val="lv-LV"/>
        </w:rPr>
        <w:t xml:space="preserve">    </w:t>
      </w:r>
      <w:r w:rsidRPr="00BF6C05">
        <w:rPr>
          <w:rFonts w:ascii="Verdana" w:hAnsi="Verdana"/>
          <w:sz w:val="18"/>
          <w:lang w:val="lv-LV"/>
        </w:rPr>
        <w:t>(paraksts)</w:t>
      </w:r>
      <w:r w:rsidR="00BF6C05" w:rsidRPr="00BF6C05">
        <w:rPr>
          <w:rFonts w:ascii="Verdana" w:hAnsi="Verdana"/>
          <w:sz w:val="18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</w:p>
    <w:sectPr w:rsidR="008834BF" w:rsidRPr="008834BF" w:rsidSect="005D3BE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EF96" w14:textId="77777777" w:rsidR="0081382F" w:rsidRDefault="0081382F" w:rsidP="005D3BE7">
      <w:pPr>
        <w:spacing w:after="0" w:line="240" w:lineRule="auto"/>
      </w:pPr>
      <w:r>
        <w:separator/>
      </w:r>
    </w:p>
  </w:endnote>
  <w:endnote w:type="continuationSeparator" w:id="0">
    <w:p w14:paraId="0CDAD677" w14:textId="77777777" w:rsidR="0081382F" w:rsidRDefault="0081382F" w:rsidP="005D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33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34EC3" w14:textId="54872E61" w:rsidR="003824D8" w:rsidRDefault="003824D8" w:rsidP="003824D8">
        <w:pPr>
          <w:pStyle w:val="Footer"/>
          <w:spacing w:after="120"/>
          <w:rPr>
            <w:rFonts w:ascii="Verdana" w:hAnsi="Verdana"/>
            <w:sz w:val="16"/>
          </w:rPr>
        </w:pPr>
        <w:r>
          <w:rPr>
            <w:rFonts w:ascii="Verdana" w:hAnsi="Verdana"/>
            <w:sz w:val="16"/>
          </w:rPr>
          <w:t>__________________________________________________________________________________________</w:t>
        </w:r>
      </w:p>
      <w:p w14:paraId="2CB41F9C" w14:textId="610B21C4" w:rsidR="005D3BE7" w:rsidRPr="005D3BE7" w:rsidRDefault="005D3BE7" w:rsidP="005D3BE7">
        <w:pPr>
          <w:pStyle w:val="Footer"/>
          <w:rPr>
            <w:rFonts w:ascii="Verdana" w:hAnsi="Verdana"/>
            <w:b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Biedrība „Latvijas Darts Organizācija”</w:t>
        </w:r>
      </w:p>
      <w:p w14:paraId="152D6670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Reģ. nr.</w:t>
        </w:r>
        <w:r w:rsidRPr="005D3BE7">
          <w:rPr>
            <w:rFonts w:ascii="Verdana" w:hAnsi="Verdana"/>
            <w:sz w:val="16"/>
            <w:lang w:val="lv-LV"/>
          </w:rPr>
          <w:t xml:space="preserve"> 40008105401, </w:t>
        </w:r>
        <w:r w:rsidRPr="005D3BE7">
          <w:rPr>
            <w:rFonts w:ascii="Verdana" w:hAnsi="Verdana"/>
            <w:b/>
            <w:sz w:val="16"/>
            <w:lang w:val="lv-LV"/>
          </w:rPr>
          <w:t>WEB:</w:t>
        </w:r>
        <w:r w:rsidRPr="005D3BE7">
          <w:rPr>
            <w:rFonts w:ascii="Verdana" w:hAnsi="Verdana"/>
            <w:sz w:val="16"/>
            <w:lang w:val="lv-LV"/>
          </w:rPr>
          <w:t xml:space="preserve"> http://www.latviadarts.com/, </w:t>
        </w:r>
        <w:r w:rsidRPr="005D3BE7">
          <w:rPr>
            <w:rFonts w:ascii="Verdana" w:hAnsi="Verdana"/>
            <w:b/>
            <w:sz w:val="16"/>
            <w:lang w:val="lv-LV"/>
          </w:rPr>
          <w:t>e-pasts:</w:t>
        </w:r>
        <w:r w:rsidRPr="005D3BE7">
          <w:rPr>
            <w:rFonts w:ascii="Verdana" w:hAnsi="Verdana"/>
            <w:sz w:val="16"/>
            <w:lang w:val="lv-LV"/>
          </w:rPr>
          <w:t xml:space="preserve"> </w:t>
        </w:r>
        <w:hyperlink r:id="rId1" w:history="1">
          <w:r w:rsidRPr="005D3BE7">
            <w:rPr>
              <w:rStyle w:val="Hyperlink"/>
              <w:rFonts w:ascii="Verdana" w:hAnsi="Verdana"/>
              <w:sz w:val="16"/>
              <w:lang w:val="lv-LV"/>
            </w:rPr>
            <w:t>info@latviadarts.com</w:t>
          </w:r>
        </w:hyperlink>
        <w:r w:rsidRPr="005D3BE7">
          <w:rPr>
            <w:rFonts w:ascii="Verdana" w:hAnsi="Verdana"/>
            <w:sz w:val="16"/>
            <w:lang w:val="lv-LV"/>
          </w:rPr>
          <w:br/>
        </w:r>
      </w:p>
      <w:p w14:paraId="09BF8419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Juridiskā un pasta adrese:</w:t>
        </w:r>
        <w:r w:rsidRPr="005D3BE7">
          <w:rPr>
            <w:rFonts w:ascii="Verdana" w:hAnsi="Verdana"/>
            <w:sz w:val="16"/>
            <w:lang w:val="lv-LV"/>
          </w:rPr>
          <w:t xml:space="preserve"> Ikšķiles iela 5-62, Rīga, LV-1057</w:t>
        </w:r>
      </w:p>
      <w:p w14:paraId="38A1A841" w14:textId="68DEFAE5" w:rsidR="005D3BE7" w:rsidRDefault="005D3BE7" w:rsidP="00AF6DB4">
        <w:pPr>
          <w:pStyle w:val="Footer"/>
        </w:pPr>
        <w:r w:rsidRPr="005D3BE7">
          <w:rPr>
            <w:rFonts w:ascii="Verdana" w:hAnsi="Verdana"/>
            <w:b/>
            <w:sz w:val="16"/>
            <w:lang w:val="lv-LV"/>
          </w:rPr>
          <w:t>Banka:</w:t>
        </w:r>
        <w:r w:rsidRPr="005D3BE7">
          <w:rPr>
            <w:rFonts w:ascii="Verdana" w:hAnsi="Verdana"/>
            <w:sz w:val="16"/>
            <w:lang w:val="lv-LV"/>
          </w:rPr>
          <w:t xml:space="preserve"> A/S Swedbank, </w:t>
        </w:r>
        <w:r w:rsidRPr="005D3BE7">
          <w:rPr>
            <w:rFonts w:ascii="Verdana" w:hAnsi="Verdana"/>
            <w:b/>
            <w:sz w:val="16"/>
            <w:lang w:val="lv-LV"/>
          </w:rPr>
          <w:t>SWIFT:</w:t>
        </w:r>
        <w:r w:rsidRPr="005D3BE7">
          <w:rPr>
            <w:rFonts w:ascii="Verdana" w:hAnsi="Verdana"/>
            <w:sz w:val="16"/>
            <w:lang w:val="lv-LV"/>
          </w:rPr>
          <w:t xml:space="preserve"> HABALV22, </w:t>
        </w:r>
        <w:r w:rsidRPr="005D3BE7">
          <w:rPr>
            <w:rFonts w:ascii="Verdana" w:hAnsi="Verdana"/>
            <w:b/>
            <w:sz w:val="16"/>
            <w:lang w:val="lv-LV"/>
          </w:rPr>
          <w:t>Konts:</w:t>
        </w:r>
        <w:r w:rsidRPr="005D3BE7">
          <w:rPr>
            <w:rFonts w:ascii="Verdana" w:hAnsi="Verdana"/>
            <w:sz w:val="16"/>
            <w:lang w:val="lv-LV"/>
          </w:rPr>
          <w:t xml:space="preserve"> LV41HABA0551014308137</w:t>
        </w:r>
        <w:r>
          <w:rPr>
            <w:rFonts w:ascii="Verdana" w:hAnsi="Verdana"/>
            <w:sz w:val="16"/>
            <w:lang w:val="lv-LV"/>
          </w:rPr>
          <w:t xml:space="preserve"> </w:t>
        </w:r>
        <w:r w:rsidR="00AF6DB4">
          <w:rPr>
            <w:rFonts w:ascii="Verdana" w:hAnsi="Verdana"/>
            <w:sz w:val="16"/>
            <w:lang w:val="lv-LV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419BC9" w14:textId="782B8531" w:rsidR="005D3BE7" w:rsidRPr="005D3BE7" w:rsidRDefault="005D3BE7" w:rsidP="005D3BE7">
    <w:pPr>
      <w:pStyle w:val="Footer"/>
      <w:rPr>
        <w:rFonts w:ascii="Verdana" w:hAnsi="Verdana"/>
        <w:sz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2019" w14:textId="77777777" w:rsidR="00EA1F45" w:rsidRDefault="00EA1F45" w:rsidP="00EA1F45">
    <w:pPr>
      <w:pStyle w:val="Footer"/>
      <w:spacing w:after="120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_</w:t>
    </w:r>
  </w:p>
  <w:p w14:paraId="511BF784" w14:textId="52D2FC2C" w:rsidR="00E51D6F" w:rsidRPr="005D3BE7" w:rsidRDefault="00E51D6F" w:rsidP="00E51D6F">
    <w:pPr>
      <w:pStyle w:val="Footer"/>
      <w:rPr>
        <w:rFonts w:ascii="Verdana" w:hAnsi="Verdana"/>
        <w:b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Biedrība „Latvijas Darts Organizācija”</w:t>
    </w:r>
  </w:p>
  <w:p w14:paraId="38F37525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Reģ. nr.</w:t>
    </w:r>
    <w:r w:rsidRPr="005D3BE7">
      <w:rPr>
        <w:rFonts w:ascii="Verdana" w:hAnsi="Verdana"/>
        <w:sz w:val="16"/>
        <w:lang w:val="lv-LV"/>
      </w:rPr>
      <w:t xml:space="preserve"> 40008105401, </w:t>
    </w:r>
    <w:r w:rsidRPr="005D3BE7">
      <w:rPr>
        <w:rFonts w:ascii="Verdana" w:hAnsi="Verdana"/>
        <w:b/>
        <w:sz w:val="16"/>
        <w:lang w:val="lv-LV"/>
      </w:rPr>
      <w:t>WEB:</w:t>
    </w:r>
    <w:r w:rsidRPr="005D3BE7">
      <w:rPr>
        <w:rFonts w:ascii="Verdana" w:hAnsi="Verdana"/>
        <w:sz w:val="16"/>
        <w:lang w:val="lv-LV"/>
      </w:rPr>
      <w:t xml:space="preserve"> http://www.latviadarts.com/, </w:t>
    </w:r>
    <w:r w:rsidRPr="005D3BE7">
      <w:rPr>
        <w:rFonts w:ascii="Verdana" w:hAnsi="Verdana"/>
        <w:b/>
        <w:sz w:val="16"/>
        <w:lang w:val="lv-LV"/>
      </w:rPr>
      <w:t>e-pasts:</w:t>
    </w:r>
    <w:r w:rsidRPr="005D3BE7">
      <w:rPr>
        <w:rFonts w:ascii="Verdana" w:hAnsi="Verdana"/>
        <w:sz w:val="16"/>
        <w:lang w:val="lv-LV"/>
      </w:rPr>
      <w:t xml:space="preserve"> </w:t>
    </w:r>
    <w:hyperlink r:id="rId1" w:history="1">
      <w:r w:rsidRPr="005D3BE7">
        <w:rPr>
          <w:rStyle w:val="Hyperlink"/>
          <w:rFonts w:ascii="Verdana" w:hAnsi="Verdana"/>
          <w:sz w:val="16"/>
          <w:lang w:val="lv-LV"/>
        </w:rPr>
        <w:t>info@latviadarts.com</w:t>
      </w:r>
    </w:hyperlink>
    <w:r w:rsidRPr="005D3BE7">
      <w:rPr>
        <w:rFonts w:ascii="Verdana" w:hAnsi="Verdana"/>
        <w:sz w:val="16"/>
        <w:lang w:val="lv-LV"/>
      </w:rPr>
      <w:br/>
    </w:r>
  </w:p>
  <w:p w14:paraId="6EE1DF62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Juridiskā un pasta adrese:</w:t>
    </w:r>
    <w:r w:rsidRPr="005D3BE7">
      <w:rPr>
        <w:rFonts w:ascii="Verdana" w:hAnsi="Verdana"/>
        <w:sz w:val="16"/>
        <w:lang w:val="lv-LV"/>
      </w:rPr>
      <w:t xml:space="preserve"> Ikšķiles iela 5-62, Rīga, LV-1057</w:t>
    </w:r>
  </w:p>
  <w:p w14:paraId="2661D536" w14:textId="6A43B5B9" w:rsidR="00E51D6F" w:rsidRDefault="00E51D6F" w:rsidP="00E51D6F">
    <w:pPr>
      <w:pStyle w:val="Footer"/>
    </w:pPr>
    <w:r w:rsidRPr="005D3BE7">
      <w:rPr>
        <w:rFonts w:ascii="Verdana" w:hAnsi="Verdana"/>
        <w:b/>
        <w:sz w:val="16"/>
        <w:lang w:val="lv-LV"/>
      </w:rPr>
      <w:t>Banka:</w:t>
    </w:r>
    <w:r w:rsidRPr="005D3BE7">
      <w:rPr>
        <w:rFonts w:ascii="Verdana" w:hAnsi="Verdana"/>
        <w:sz w:val="16"/>
        <w:lang w:val="lv-LV"/>
      </w:rPr>
      <w:t xml:space="preserve"> A/S Swedbank, </w:t>
    </w:r>
    <w:r w:rsidRPr="005D3BE7">
      <w:rPr>
        <w:rFonts w:ascii="Verdana" w:hAnsi="Verdana"/>
        <w:b/>
        <w:sz w:val="16"/>
        <w:lang w:val="lv-LV"/>
      </w:rPr>
      <w:t>SWIFT:</w:t>
    </w:r>
    <w:r w:rsidRPr="005D3BE7">
      <w:rPr>
        <w:rFonts w:ascii="Verdana" w:hAnsi="Verdana"/>
        <w:sz w:val="16"/>
        <w:lang w:val="lv-LV"/>
      </w:rPr>
      <w:t xml:space="preserve"> HABALV22, </w:t>
    </w:r>
    <w:r w:rsidRPr="005D3BE7">
      <w:rPr>
        <w:rFonts w:ascii="Verdana" w:hAnsi="Verdana"/>
        <w:b/>
        <w:sz w:val="16"/>
        <w:lang w:val="lv-LV"/>
      </w:rPr>
      <w:t>Konts:</w:t>
    </w:r>
    <w:r w:rsidRPr="005D3BE7">
      <w:rPr>
        <w:rFonts w:ascii="Verdana" w:hAnsi="Verdana"/>
        <w:sz w:val="16"/>
        <w:lang w:val="lv-LV"/>
      </w:rPr>
      <w:t xml:space="preserve"> 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C419" w14:textId="77777777" w:rsidR="0081382F" w:rsidRDefault="0081382F" w:rsidP="005D3BE7">
      <w:pPr>
        <w:spacing w:after="0" w:line="240" w:lineRule="auto"/>
      </w:pPr>
      <w:r>
        <w:separator/>
      </w:r>
    </w:p>
  </w:footnote>
  <w:footnote w:type="continuationSeparator" w:id="0">
    <w:p w14:paraId="53F2D213" w14:textId="77777777" w:rsidR="0081382F" w:rsidRDefault="0081382F" w:rsidP="005D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63FE" w14:textId="2584D504" w:rsidR="005D3BE7" w:rsidRPr="007127C5" w:rsidRDefault="005D3BE7" w:rsidP="00AF6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279402E" wp14:editId="3AE959E7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7C5">
      <w:rPr>
        <w:rFonts w:ascii="Verdana" w:hAnsi="Verdana"/>
        <w:sz w:val="16"/>
        <w:lang w:val="lv-LV"/>
      </w:rPr>
      <w:br/>
    </w:r>
    <w:r w:rsidR="00AF6DB4" w:rsidRPr="007127C5">
      <w:rPr>
        <w:rFonts w:ascii="Verdana" w:hAnsi="Verdana"/>
        <w:sz w:val="16"/>
        <w:lang w:val="lv-LV"/>
      </w:rPr>
      <w:t>Klubu un spēlētāju licencēšanās noteikumi</w:t>
    </w:r>
    <w:r w:rsidR="00E51D6F">
      <w:rPr>
        <w:rFonts w:ascii="Verdana" w:hAnsi="Verdana"/>
        <w:sz w:val="16"/>
        <w:lang w:val="lv-LV"/>
      </w:rPr>
      <w:br/>
      <w:t>_________________________________________________________________</w:t>
    </w:r>
    <w:r w:rsidR="003824D8">
      <w:rPr>
        <w:rFonts w:ascii="Verdana" w:hAnsi="Verdana"/>
        <w:sz w:val="16"/>
        <w:lang w:val="lv-LV"/>
      </w:rPr>
      <w:t>_________________</w:t>
    </w:r>
    <w:r w:rsidR="00E51D6F">
      <w:rPr>
        <w:rFonts w:ascii="Verdana" w:hAnsi="Verdana"/>
        <w:sz w:val="16"/>
        <w:lang w:val="lv-LV"/>
      </w:rPr>
      <w:t>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8272" w14:textId="5183319D" w:rsidR="007127C5" w:rsidRPr="00155DB4" w:rsidRDefault="00155DB4" w:rsidP="00155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401242CF" wp14:editId="1799CAA8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lang w:val="lv-LV"/>
      </w:rPr>
      <w:br/>
    </w:r>
    <w:r w:rsidR="002063EF">
      <w:rPr>
        <w:rFonts w:ascii="Verdana" w:hAnsi="Verdana"/>
        <w:sz w:val="16"/>
        <w:lang w:val="lv-LV"/>
      </w:rPr>
      <w:t>Pielikums Nr. 3 - Kluba</w:t>
    </w:r>
    <w:r>
      <w:rPr>
        <w:rFonts w:ascii="Verdana" w:hAnsi="Verdana"/>
        <w:sz w:val="16"/>
        <w:lang w:val="lv-LV"/>
      </w:rPr>
      <w:t xml:space="preserve"> spēlētāja</w:t>
    </w:r>
    <w:r w:rsidR="00D77FF3">
      <w:rPr>
        <w:rFonts w:ascii="Verdana" w:hAnsi="Verdana"/>
        <w:sz w:val="16"/>
        <w:lang w:val="lv-LV"/>
      </w:rPr>
      <w:t xml:space="preserve"> individuālais</w:t>
    </w:r>
    <w:r>
      <w:rPr>
        <w:rFonts w:ascii="Verdana" w:hAnsi="Verdana"/>
        <w:sz w:val="16"/>
        <w:lang w:val="lv-LV"/>
      </w:rPr>
      <w:t xml:space="preserve"> licences pieteikums</w:t>
    </w:r>
    <w:r>
      <w:rPr>
        <w:rFonts w:ascii="Verdana" w:hAnsi="Verdana"/>
        <w:sz w:val="16"/>
        <w:lang w:val="lv-LV"/>
      </w:rPr>
      <w:br/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37795"/>
    <w:multiLevelType w:val="multilevel"/>
    <w:tmpl w:val="AB686A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FB5D4A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CD77E5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554747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4A3785"/>
    <w:multiLevelType w:val="multilevel"/>
    <w:tmpl w:val="1EFC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E7"/>
    <w:rsid w:val="00025686"/>
    <w:rsid w:val="00063473"/>
    <w:rsid w:val="00072AC7"/>
    <w:rsid w:val="00090E2C"/>
    <w:rsid w:val="000A3B13"/>
    <w:rsid w:val="000C2972"/>
    <w:rsid w:val="000C59B4"/>
    <w:rsid w:val="00104534"/>
    <w:rsid w:val="00155DB4"/>
    <w:rsid w:val="002063EF"/>
    <w:rsid w:val="00213FEC"/>
    <w:rsid w:val="00226CB0"/>
    <w:rsid w:val="002554B5"/>
    <w:rsid w:val="002977A0"/>
    <w:rsid w:val="002A1B9F"/>
    <w:rsid w:val="002B27A2"/>
    <w:rsid w:val="00330D74"/>
    <w:rsid w:val="00342DA3"/>
    <w:rsid w:val="00354696"/>
    <w:rsid w:val="003824D8"/>
    <w:rsid w:val="003F6C1A"/>
    <w:rsid w:val="00420B0B"/>
    <w:rsid w:val="00437414"/>
    <w:rsid w:val="0046342A"/>
    <w:rsid w:val="00474DD4"/>
    <w:rsid w:val="00482C91"/>
    <w:rsid w:val="0048770F"/>
    <w:rsid w:val="00587C37"/>
    <w:rsid w:val="005D3BE7"/>
    <w:rsid w:val="005E7A38"/>
    <w:rsid w:val="005F0EAB"/>
    <w:rsid w:val="00657168"/>
    <w:rsid w:val="00666062"/>
    <w:rsid w:val="007127C5"/>
    <w:rsid w:val="00726570"/>
    <w:rsid w:val="00733CCB"/>
    <w:rsid w:val="007713EE"/>
    <w:rsid w:val="00781E80"/>
    <w:rsid w:val="007C0DCB"/>
    <w:rsid w:val="007C1C08"/>
    <w:rsid w:val="007D6A04"/>
    <w:rsid w:val="007D6F16"/>
    <w:rsid w:val="007E36FE"/>
    <w:rsid w:val="007F1A4A"/>
    <w:rsid w:val="0081382F"/>
    <w:rsid w:val="00866FC2"/>
    <w:rsid w:val="008834BF"/>
    <w:rsid w:val="008C2160"/>
    <w:rsid w:val="008E3754"/>
    <w:rsid w:val="0092266F"/>
    <w:rsid w:val="009C4156"/>
    <w:rsid w:val="00AA0C98"/>
    <w:rsid w:val="00AB3864"/>
    <w:rsid w:val="00AD1110"/>
    <w:rsid w:val="00AF6DB4"/>
    <w:rsid w:val="00B15731"/>
    <w:rsid w:val="00B30674"/>
    <w:rsid w:val="00B31E20"/>
    <w:rsid w:val="00B362ED"/>
    <w:rsid w:val="00B80291"/>
    <w:rsid w:val="00BD3618"/>
    <w:rsid w:val="00BF5348"/>
    <w:rsid w:val="00BF6C05"/>
    <w:rsid w:val="00C41288"/>
    <w:rsid w:val="00CD44F7"/>
    <w:rsid w:val="00D57289"/>
    <w:rsid w:val="00D77FF3"/>
    <w:rsid w:val="00D83A76"/>
    <w:rsid w:val="00DE6304"/>
    <w:rsid w:val="00E45DEB"/>
    <w:rsid w:val="00E51D6F"/>
    <w:rsid w:val="00E53E18"/>
    <w:rsid w:val="00E81982"/>
    <w:rsid w:val="00EA1F45"/>
    <w:rsid w:val="00EF73ED"/>
    <w:rsid w:val="00F038EA"/>
    <w:rsid w:val="00F057C9"/>
    <w:rsid w:val="00F53FE1"/>
    <w:rsid w:val="00F9370D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DA9A"/>
  <w15:docId w15:val="{AFCE99B1-D306-47E2-8C7F-49421163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E7"/>
  </w:style>
  <w:style w:type="paragraph" w:styleId="Footer">
    <w:name w:val="footer"/>
    <w:basedOn w:val="Normal"/>
    <w:link w:val="Foot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E7"/>
  </w:style>
  <w:style w:type="character" w:styleId="Hyperlink">
    <w:name w:val="Hyperlink"/>
    <w:basedOn w:val="DefaultParagraphFont"/>
    <w:uiPriority w:val="99"/>
    <w:unhideWhenUsed/>
    <w:rsid w:val="005D3BE7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D3B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1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D6F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51D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7C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0F2C-2414-4320-9796-677E024A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luba spēlētāja licences pieteikums</vt:lpstr>
      <vt:lpstr>LDO Klubu un spēlētāju licencēšanās noteikumi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a spēlētāja individuālais licences pieteikums</dc:title>
  <dc:subject/>
  <dc:creator>Latvijas Darts Organizācija</dc:creator>
  <cp:keywords/>
  <dc:description/>
  <cp:lastModifiedBy>Žanis Buklovskis</cp:lastModifiedBy>
  <cp:revision>9</cp:revision>
  <cp:lastPrinted>2019-01-13T12:11:00Z</cp:lastPrinted>
  <dcterms:created xsi:type="dcterms:W3CDTF">2019-01-13T11:39:00Z</dcterms:created>
  <dcterms:modified xsi:type="dcterms:W3CDTF">2019-01-14T19:44:00Z</dcterms:modified>
</cp:coreProperties>
</file>